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F3F0" w14:textId="2AB1D0E3" w:rsidR="00F73935" w:rsidRPr="00103B76" w:rsidRDefault="009C2BDC" w:rsidP="009C2BDC">
      <w:pPr>
        <w:tabs>
          <w:tab w:val="left" w:pos="420"/>
          <w:tab w:val="center" w:pos="5040"/>
        </w:tabs>
        <w:rPr>
          <w:rFonts w:ascii="Palatino Linotype" w:hAnsi="Palatino Linotype" w:cs="Arial"/>
          <w:b/>
          <w:bCs/>
          <w:smallCaps/>
          <w:sz w:val="22"/>
          <w:szCs w:val="22"/>
        </w:rPr>
      </w:pPr>
      <w:r w:rsidRPr="00103B76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3B1BF16D" wp14:editId="3A09A91B">
            <wp:extent cx="1554464" cy="75128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U Color Letterhe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64" cy="7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6BC3" w14:textId="77777777" w:rsidR="001F4D4A" w:rsidRPr="00103B76" w:rsidRDefault="001F4D4A" w:rsidP="009C2BDC">
      <w:pPr>
        <w:tabs>
          <w:tab w:val="left" w:pos="420"/>
          <w:tab w:val="center" w:pos="5040"/>
        </w:tabs>
        <w:rPr>
          <w:rFonts w:ascii="Palatino Linotype" w:hAnsi="Palatino Linotype" w:cs="Arial"/>
          <w:b/>
          <w:bCs/>
          <w:smallCaps/>
          <w:sz w:val="22"/>
          <w:szCs w:val="22"/>
        </w:rPr>
      </w:pPr>
    </w:p>
    <w:p w14:paraId="721D9B7A" w14:textId="0179CC98" w:rsidR="00553A77" w:rsidRPr="001C3EEB" w:rsidRDefault="00553A77" w:rsidP="000F1AB0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1C3EEB">
        <w:rPr>
          <w:rFonts w:ascii="Girl Scout Text Book" w:hAnsi="Girl Scout Text Book" w:cs="Arial"/>
          <w:b/>
          <w:sz w:val="22"/>
          <w:szCs w:val="22"/>
        </w:rPr>
        <w:t>Job Description</w:t>
      </w:r>
    </w:p>
    <w:p w14:paraId="74B29A29" w14:textId="6D3C27C7" w:rsidR="00E73348" w:rsidRPr="001C3EEB" w:rsidRDefault="00F73935" w:rsidP="00E73348">
      <w:pPr>
        <w:jc w:val="both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 w:cs="Arial"/>
          <w:b/>
          <w:bCs/>
          <w:smallCaps/>
          <w:sz w:val="22"/>
          <w:szCs w:val="22"/>
        </w:rPr>
        <w:t>Position:</w:t>
      </w:r>
      <w:r w:rsidRPr="001C3EEB">
        <w:rPr>
          <w:rFonts w:ascii="Girl Scout Text Book" w:hAnsi="Girl Scout Text Book" w:cs="Arial"/>
          <w:sz w:val="22"/>
          <w:szCs w:val="22"/>
        </w:rPr>
        <w:tab/>
      </w:r>
      <w:r w:rsidR="00F615D7" w:rsidRPr="001C3EEB">
        <w:rPr>
          <w:rFonts w:ascii="Girl Scout Text Book" w:hAnsi="Girl Scout Text Book" w:cs="Arial"/>
          <w:sz w:val="22"/>
          <w:szCs w:val="22"/>
        </w:rPr>
        <w:tab/>
      </w:r>
      <w:r w:rsidR="00D41E45" w:rsidRPr="001C3EEB">
        <w:rPr>
          <w:rFonts w:ascii="Girl Scout Text Book" w:hAnsi="Girl Scout Text Book"/>
          <w:sz w:val="22"/>
          <w:szCs w:val="22"/>
        </w:rPr>
        <w:t>Program and Art Director</w:t>
      </w:r>
    </w:p>
    <w:p w14:paraId="7B6E4C1C" w14:textId="4E12EDB1" w:rsidR="00F73935" w:rsidRPr="001C3EEB" w:rsidRDefault="00F73935">
      <w:pPr>
        <w:jc w:val="both"/>
        <w:rPr>
          <w:rFonts w:ascii="Girl Scout Text Book" w:hAnsi="Girl Scout Text Book" w:cs="Arial"/>
          <w:b/>
          <w:sz w:val="22"/>
          <w:szCs w:val="22"/>
        </w:rPr>
      </w:pPr>
      <w:r w:rsidRPr="001C3EEB">
        <w:rPr>
          <w:rFonts w:ascii="Girl Scout Text Book" w:hAnsi="Girl Scout Text Book" w:cs="Arial"/>
          <w:b/>
          <w:smallCaps/>
          <w:sz w:val="22"/>
          <w:szCs w:val="22"/>
        </w:rPr>
        <w:t>Responsible To:</w:t>
      </w:r>
      <w:r w:rsidRPr="001C3EEB">
        <w:rPr>
          <w:rFonts w:ascii="Girl Scout Text Book" w:hAnsi="Girl Scout Text Book" w:cs="Arial"/>
          <w:sz w:val="22"/>
          <w:szCs w:val="22"/>
        </w:rPr>
        <w:tab/>
      </w:r>
      <w:r w:rsidR="00D41E45" w:rsidRPr="001C3EEB">
        <w:rPr>
          <w:rFonts w:ascii="Girl Scout Text Book" w:hAnsi="Girl Scout Text Book" w:cs="Arial"/>
          <w:sz w:val="22"/>
          <w:szCs w:val="22"/>
        </w:rPr>
        <w:t>Assistant Camp Director</w:t>
      </w:r>
    </w:p>
    <w:p w14:paraId="4399AF95" w14:textId="77777777" w:rsidR="00E73348" w:rsidRPr="001C3EEB" w:rsidRDefault="00B679F1" w:rsidP="00B679F1">
      <w:pPr>
        <w:jc w:val="both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 w:cs="Arial"/>
          <w:b/>
          <w:smallCaps/>
          <w:sz w:val="22"/>
          <w:szCs w:val="22"/>
        </w:rPr>
        <w:t>Classification:</w:t>
      </w:r>
      <w:r w:rsidRPr="001C3EEB">
        <w:rPr>
          <w:rFonts w:ascii="Girl Scout Text Book" w:hAnsi="Girl Scout Text Book" w:cs="Arial"/>
          <w:sz w:val="22"/>
          <w:szCs w:val="22"/>
        </w:rPr>
        <w:tab/>
      </w:r>
      <w:r w:rsidR="00E73348" w:rsidRPr="001C3EEB">
        <w:rPr>
          <w:rFonts w:ascii="Girl Scout Text Book" w:hAnsi="Girl Scout Text Book"/>
          <w:sz w:val="22"/>
          <w:szCs w:val="22"/>
        </w:rPr>
        <w:t>Seasonal Staff Member</w:t>
      </w:r>
    </w:p>
    <w:p w14:paraId="25CFCFE6" w14:textId="660276AF" w:rsidR="0055538A" w:rsidRPr="001C3EEB" w:rsidRDefault="00E73348" w:rsidP="00445E28">
      <w:pPr>
        <w:jc w:val="both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b/>
          <w:smallCaps/>
          <w:sz w:val="22"/>
          <w:szCs w:val="22"/>
        </w:rPr>
        <w:t>Camp Location:</w:t>
      </w:r>
      <w:r w:rsidRPr="001C3EEB">
        <w:rPr>
          <w:rFonts w:ascii="Girl Scout Text Book" w:hAnsi="Girl Scout Text Book"/>
          <w:sz w:val="22"/>
          <w:szCs w:val="22"/>
        </w:rPr>
        <w:tab/>
      </w:r>
      <w:r w:rsidR="005B2099" w:rsidRPr="001C3EEB">
        <w:rPr>
          <w:rFonts w:ascii="Girl Scout Text Book" w:hAnsi="Girl Scout Text Book"/>
          <w:sz w:val="22"/>
          <w:szCs w:val="22"/>
        </w:rPr>
        <w:t>Trefoil Ranch</w:t>
      </w:r>
      <w:r w:rsidR="007716F7" w:rsidRPr="001C3EEB">
        <w:rPr>
          <w:rFonts w:ascii="Girl Scout Text Book" w:hAnsi="Girl Scout Text Book"/>
          <w:sz w:val="22"/>
          <w:szCs w:val="22"/>
        </w:rPr>
        <w:t xml:space="preserve"> or Cloud Rim</w:t>
      </w:r>
    </w:p>
    <w:p w14:paraId="60405794" w14:textId="530A3372" w:rsidR="0055538A" w:rsidRPr="001C3EEB" w:rsidRDefault="0055538A" w:rsidP="00E73348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1C3EEB">
        <w:rPr>
          <w:rFonts w:ascii="Girl Scout Text Book" w:hAnsi="Girl Scout Text Book" w:cs="Arial"/>
          <w:b/>
          <w:sz w:val="22"/>
          <w:szCs w:val="22"/>
        </w:rPr>
        <w:t>Job Accountabilities</w:t>
      </w:r>
    </w:p>
    <w:p w14:paraId="6A18C734" w14:textId="021981B8" w:rsidR="00D41E45" w:rsidRPr="001C3EEB" w:rsidRDefault="00D41E45" w:rsidP="001C3EEB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Girl Scout Text Book" w:hAnsi="Girl Scout Text Book"/>
        </w:rPr>
      </w:pPr>
      <w:r w:rsidRPr="001C3EEB">
        <w:rPr>
          <w:rFonts w:ascii="Girl Scout Text Book" w:hAnsi="Girl Scout Text Book"/>
        </w:rPr>
        <w:t>As a member of the camp Leadership Team, assist the Camp Director in the development, implementation, evaluation, and administration of the council's program for resident camp.</w:t>
      </w:r>
    </w:p>
    <w:p w14:paraId="539F0F46" w14:textId="77777777" w:rsidR="00D41E45" w:rsidRPr="001C3EEB" w:rsidRDefault="00D41E45" w:rsidP="001C3EEB">
      <w:pPr>
        <w:numPr>
          <w:ilvl w:val="1"/>
          <w:numId w:val="42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Work with the Camp Director and leadership team to plan and facilitate staff training.</w:t>
      </w:r>
    </w:p>
    <w:p w14:paraId="1819D429" w14:textId="77777777" w:rsidR="00D41E45" w:rsidRPr="001C3EEB" w:rsidRDefault="00D41E45" w:rsidP="001C3EEB">
      <w:pPr>
        <w:numPr>
          <w:ilvl w:val="1"/>
          <w:numId w:val="42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Assist with weekly camper check in/out.</w:t>
      </w:r>
    </w:p>
    <w:p w14:paraId="31ECF9AB" w14:textId="77777777" w:rsidR="00D41E45" w:rsidRPr="001C3EEB" w:rsidRDefault="00D41E45" w:rsidP="001C3EEB">
      <w:pPr>
        <w:numPr>
          <w:ilvl w:val="1"/>
          <w:numId w:val="42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Assist with transportation of campers and staff to the clinic or other health service facilities.</w:t>
      </w:r>
    </w:p>
    <w:p w14:paraId="6B32E79D" w14:textId="77777777" w:rsidR="00D41E45" w:rsidRPr="001C3EEB" w:rsidRDefault="00D41E45" w:rsidP="001C3EEB">
      <w:pPr>
        <w:numPr>
          <w:ilvl w:val="1"/>
          <w:numId w:val="42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Address conflicts between staff and/or campers and communicate with parents as needed.</w:t>
      </w:r>
    </w:p>
    <w:p w14:paraId="1AEC71B7" w14:textId="77777777" w:rsidR="00D41E45" w:rsidRPr="001C3EEB" w:rsidRDefault="00D41E45" w:rsidP="001C3EEB">
      <w:pPr>
        <w:numPr>
          <w:ilvl w:val="1"/>
          <w:numId w:val="42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Bring all problems in camp to the attention of the Camp Director.</w:t>
      </w:r>
    </w:p>
    <w:p w14:paraId="7BD340BC" w14:textId="77777777" w:rsidR="00D41E45" w:rsidRPr="001C3EEB" w:rsidRDefault="00D41E45" w:rsidP="001C3EEB">
      <w:pPr>
        <w:numPr>
          <w:ilvl w:val="1"/>
          <w:numId w:val="42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Complete weekly and end-of-season reports.</w:t>
      </w:r>
    </w:p>
    <w:p w14:paraId="72676288" w14:textId="77777777" w:rsidR="00D41E45" w:rsidRPr="001C3EEB" w:rsidRDefault="00D41E45" w:rsidP="00D41E45">
      <w:pPr>
        <w:numPr>
          <w:ilvl w:val="0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Participate in general camp program and operations.</w:t>
      </w:r>
    </w:p>
    <w:p w14:paraId="033BED87" w14:textId="77777777" w:rsidR="00D41E45" w:rsidRPr="001C3EEB" w:rsidRDefault="00D41E45" w:rsidP="00D41E45">
      <w:pPr>
        <w:numPr>
          <w:ilvl w:val="1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Assist with unit and camp housekeeping, sanitation, and care of supplies and equipment.</w:t>
      </w:r>
    </w:p>
    <w:p w14:paraId="2D13F9BC" w14:textId="77777777" w:rsidR="00D41E45" w:rsidRPr="001C3EEB" w:rsidRDefault="00D41E45" w:rsidP="00D41E45">
      <w:pPr>
        <w:numPr>
          <w:ilvl w:val="1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Organize and implement camp-wide programs including workshops, all camps, campfires, camper's choice activities, and flag ceremonies.</w:t>
      </w:r>
    </w:p>
    <w:p w14:paraId="726062C9" w14:textId="77777777" w:rsidR="00D41E45" w:rsidRPr="001C3EEB" w:rsidRDefault="00D41E45" w:rsidP="00D41E45">
      <w:pPr>
        <w:numPr>
          <w:ilvl w:val="1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Attend and participate in staff training and the closing of camp.</w:t>
      </w:r>
    </w:p>
    <w:p w14:paraId="76BAA06B" w14:textId="77777777" w:rsidR="00D41E45" w:rsidRPr="001C3EEB" w:rsidRDefault="00D41E45" w:rsidP="00D41E45">
      <w:pPr>
        <w:numPr>
          <w:ilvl w:val="1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Eat meals with the campers and supervise clean up after meals.</w:t>
      </w:r>
    </w:p>
    <w:p w14:paraId="70A91C2F" w14:textId="77777777" w:rsidR="00D41E45" w:rsidRPr="001C3EEB" w:rsidRDefault="00D41E45" w:rsidP="00D41E45">
      <w:pPr>
        <w:numPr>
          <w:ilvl w:val="0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Plan, develop, and manage a quality art program for all campers.</w:t>
      </w:r>
    </w:p>
    <w:p w14:paraId="22AB25E5" w14:textId="77777777" w:rsidR="00D41E45" w:rsidRPr="001C3EEB" w:rsidRDefault="00D41E45" w:rsidP="00D41E45">
      <w:pPr>
        <w:numPr>
          <w:ilvl w:val="1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Teach staff their art area responsibilities during staff training.</w:t>
      </w:r>
    </w:p>
    <w:p w14:paraId="1AD98E8C" w14:textId="77777777" w:rsidR="00D41E45" w:rsidRPr="001C3EEB" w:rsidRDefault="00D41E45" w:rsidP="00D41E45">
      <w:pPr>
        <w:numPr>
          <w:ilvl w:val="1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Write program outlines and lesson plans that allow for progression of activities and accomplish specific program goals.</w:t>
      </w:r>
    </w:p>
    <w:p w14:paraId="273E47DC" w14:textId="77777777" w:rsidR="00D41E45" w:rsidRPr="001C3EEB" w:rsidRDefault="00D41E45" w:rsidP="00D41E45">
      <w:pPr>
        <w:numPr>
          <w:ilvl w:val="1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Teach and enforce all safety rules. Teach and monitor the proper use of equipment.</w:t>
      </w:r>
    </w:p>
    <w:p w14:paraId="1B5782D7" w14:textId="77777777" w:rsidR="00D41E45" w:rsidRPr="001C3EEB" w:rsidRDefault="00D41E45" w:rsidP="00D41E45">
      <w:pPr>
        <w:numPr>
          <w:ilvl w:val="1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Encourage creativity among campers and staff.</w:t>
      </w:r>
    </w:p>
    <w:p w14:paraId="07432343" w14:textId="77777777" w:rsidR="00D41E45" w:rsidRPr="001C3EEB" w:rsidRDefault="00D41E45" w:rsidP="00D41E45">
      <w:pPr>
        <w:numPr>
          <w:ilvl w:val="1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At Cloud Rim, teach basic art skills, including ceramics (hand building, use of a wheel, use of kiln).</w:t>
      </w:r>
    </w:p>
    <w:p w14:paraId="35AC7AD0" w14:textId="77777777" w:rsidR="00D41E45" w:rsidRPr="001C3EEB" w:rsidRDefault="00D41E45" w:rsidP="00D41E45">
      <w:pPr>
        <w:numPr>
          <w:ilvl w:val="1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At Trefoil Ranch, teach basic art skills, including woodworking (hand tools and power tools).</w:t>
      </w:r>
    </w:p>
    <w:p w14:paraId="34F03D41" w14:textId="77777777" w:rsidR="00D41E45" w:rsidRPr="001C3EEB" w:rsidRDefault="00D41E45" w:rsidP="00D41E45">
      <w:pPr>
        <w:numPr>
          <w:ilvl w:val="1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Keep an inventory of the program closet and art supplies; order additional supplies as needed.</w:t>
      </w:r>
    </w:p>
    <w:p w14:paraId="7F6AA939" w14:textId="77777777" w:rsidR="00D41E45" w:rsidRPr="001C3EEB" w:rsidRDefault="00D41E45" w:rsidP="00D41E45">
      <w:pPr>
        <w:numPr>
          <w:ilvl w:val="1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Manage all art supply and equipment requests.</w:t>
      </w:r>
    </w:p>
    <w:p w14:paraId="39EADBE7" w14:textId="77777777" w:rsidR="00D41E45" w:rsidRPr="001C3EEB" w:rsidRDefault="00D41E45" w:rsidP="00D41E45">
      <w:pPr>
        <w:numPr>
          <w:ilvl w:val="1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Set up the art areas during staff training and break them down at the end of the season.</w:t>
      </w:r>
    </w:p>
    <w:p w14:paraId="020311DA" w14:textId="77777777" w:rsidR="00D41E45" w:rsidRPr="001C3EEB" w:rsidRDefault="00D41E45" w:rsidP="00D41E45">
      <w:pPr>
        <w:numPr>
          <w:ilvl w:val="1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Complete weekly and end-of-season reports.</w:t>
      </w:r>
    </w:p>
    <w:p w14:paraId="4AD07F02" w14:textId="77777777" w:rsidR="00D41E45" w:rsidRPr="001C3EEB" w:rsidRDefault="00D41E45" w:rsidP="00D41E45">
      <w:pPr>
        <w:numPr>
          <w:ilvl w:val="0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lastRenderedPageBreak/>
        <w:t>Understand and implement safety guidelines and standards as outlined by Girl Scouts of the USA, the American Camp Association, and any state and local codes.</w:t>
      </w:r>
    </w:p>
    <w:p w14:paraId="3BA54D04" w14:textId="77777777" w:rsidR="00D41E45" w:rsidRPr="001C3EEB" w:rsidRDefault="00D41E45" w:rsidP="00D41E45">
      <w:pPr>
        <w:numPr>
          <w:ilvl w:val="1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Ensure the first aid kit is properly stocked with supplies.</w:t>
      </w:r>
    </w:p>
    <w:p w14:paraId="4F886267" w14:textId="77777777" w:rsidR="00D41E45" w:rsidRPr="001C3EEB" w:rsidRDefault="00D41E45" w:rsidP="00D41E45">
      <w:pPr>
        <w:numPr>
          <w:ilvl w:val="1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Report and document accidents and incidents promptly.</w:t>
      </w:r>
    </w:p>
    <w:p w14:paraId="3E33DBFD" w14:textId="77777777" w:rsidR="00D41E45" w:rsidRPr="001C3EEB" w:rsidRDefault="00D41E45" w:rsidP="00D41E45">
      <w:pPr>
        <w:numPr>
          <w:ilvl w:val="1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Ensure safety and cleanliness of the art rooms, program closet, and all supplies and other equipment. Report broken or missing equipment in a timely manner.</w:t>
      </w:r>
    </w:p>
    <w:p w14:paraId="668B5931" w14:textId="30BD51FE" w:rsidR="00D41E45" w:rsidRPr="001C3EEB" w:rsidRDefault="00D41E45" w:rsidP="00D41E45">
      <w:pPr>
        <w:numPr>
          <w:ilvl w:val="1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Ensure and manage safe usage of kilns (Cloud Rim) or lathes (Trefoil Ranch).</w:t>
      </w:r>
    </w:p>
    <w:p w14:paraId="69FF44AE" w14:textId="4F3FDD61" w:rsidR="00D41E45" w:rsidRPr="002E644F" w:rsidRDefault="00D41E45" w:rsidP="002E644F">
      <w:pPr>
        <w:numPr>
          <w:ilvl w:val="0"/>
          <w:numId w:val="39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Perform additional duties as assigned. Job duties may be subject to change pursuant to the activities of the camp, camp needs, and the organization as a whole</w:t>
      </w:r>
    </w:p>
    <w:p w14:paraId="0338F934" w14:textId="5866772E" w:rsidR="0055538A" w:rsidRPr="001C3EEB" w:rsidRDefault="0055538A" w:rsidP="001C3EEB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1C3EEB">
        <w:rPr>
          <w:rFonts w:ascii="Girl Scout Text Book" w:hAnsi="Girl Scout Text Book" w:cs="Arial"/>
          <w:b/>
          <w:sz w:val="22"/>
          <w:szCs w:val="22"/>
        </w:rPr>
        <w:t>Qualifications</w:t>
      </w:r>
    </w:p>
    <w:p w14:paraId="57DB6708" w14:textId="77777777" w:rsidR="002E644F" w:rsidRDefault="002E644F" w:rsidP="002E644F">
      <w:pPr>
        <w:numPr>
          <w:ilvl w:val="0"/>
          <w:numId w:val="26"/>
        </w:numPr>
        <w:rPr>
          <w:rFonts w:ascii="Girl Scout Text Book" w:hAnsi="Girl Scout Text Book"/>
          <w:bCs/>
          <w:sz w:val="22"/>
          <w:szCs w:val="22"/>
        </w:rPr>
      </w:pPr>
      <w:r>
        <w:rPr>
          <w:rFonts w:ascii="Girl Scout Text Book" w:hAnsi="Girl Scout Text Book"/>
          <w:bCs/>
          <w:sz w:val="22"/>
          <w:szCs w:val="22"/>
        </w:rPr>
        <w:t>A certified driver is preferred.</w:t>
      </w:r>
    </w:p>
    <w:p w14:paraId="1C36ACD3" w14:textId="77777777" w:rsidR="002E644F" w:rsidRDefault="002E644F" w:rsidP="002E644F">
      <w:pPr>
        <w:numPr>
          <w:ilvl w:val="1"/>
          <w:numId w:val="45"/>
        </w:numPr>
        <w:rPr>
          <w:rFonts w:ascii="Girl Scout Text Book" w:hAnsi="Girl Scout Text Book"/>
          <w:bCs/>
          <w:sz w:val="22"/>
          <w:szCs w:val="22"/>
        </w:rPr>
      </w:pPr>
      <w:r>
        <w:rPr>
          <w:rFonts w:ascii="Girl Scout Text Book" w:hAnsi="Girl Scout Text Book"/>
          <w:bCs/>
          <w:sz w:val="22"/>
          <w:szCs w:val="22"/>
        </w:rPr>
        <w:t xml:space="preserve"> (Clear MVR background, be at least 21 years of age and provide proof of auto insurance and motor vehicle licensing</w:t>
      </w:r>
      <w:r>
        <w:rPr>
          <w:rFonts w:ascii="Girl Scout Text Book" w:hAnsi="Girl Scout Text Book"/>
          <w:bCs/>
          <w:sz w:val="22"/>
          <w:szCs w:val="22"/>
        </w:rPr>
        <w:t xml:space="preserve"> </w:t>
      </w:r>
      <w:r w:rsidR="007716F7" w:rsidRPr="002E644F">
        <w:rPr>
          <w:rFonts w:ascii="Girl Scout Text Book" w:hAnsi="Girl Scout Text Book"/>
          <w:sz w:val="22"/>
          <w:szCs w:val="22"/>
        </w:rPr>
        <w:t>to drive council vehicles including work truck, vans and/or all-terrain vehicle (ATV).</w:t>
      </w:r>
    </w:p>
    <w:p w14:paraId="796A3B99" w14:textId="7890D611" w:rsidR="00D41E45" w:rsidRPr="002E644F" w:rsidRDefault="00D41E45" w:rsidP="002E644F">
      <w:pPr>
        <w:pStyle w:val="ListParagraph"/>
        <w:numPr>
          <w:ilvl w:val="0"/>
          <w:numId w:val="26"/>
        </w:numPr>
        <w:rPr>
          <w:rFonts w:ascii="Girl Scout Text Book" w:hAnsi="Girl Scout Text Book"/>
          <w:bCs/>
        </w:rPr>
      </w:pPr>
      <w:r w:rsidRPr="002E644F">
        <w:rPr>
          <w:rFonts w:ascii="Girl Scout Text Book" w:hAnsi="Girl Scout Text Book"/>
        </w:rPr>
        <w:t>Resident camp experience preferred.</w:t>
      </w:r>
    </w:p>
    <w:p w14:paraId="7B7D506B" w14:textId="77777777" w:rsidR="00D41E45" w:rsidRPr="001C3EEB" w:rsidRDefault="00D41E45" w:rsidP="00D41E45">
      <w:pPr>
        <w:numPr>
          <w:ilvl w:val="0"/>
          <w:numId w:val="26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 xml:space="preserve">Have the knowledge and ability to teach skills in ceramics (Cloud Rim), woodworking (Trefoil Ranch), drawing, painting, and other </w:t>
      </w:r>
      <w:proofErr w:type="gramStart"/>
      <w:r w:rsidRPr="001C3EEB">
        <w:rPr>
          <w:rFonts w:ascii="Girl Scout Text Book" w:hAnsi="Girl Scout Text Book"/>
          <w:sz w:val="22"/>
          <w:szCs w:val="22"/>
        </w:rPr>
        <w:t>crafts</w:t>
      </w:r>
      <w:proofErr w:type="gramEnd"/>
      <w:r w:rsidRPr="001C3EEB">
        <w:rPr>
          <w:rFonts w:ascii="Girl Scout Text Book" w:hAnsi="Girl Scout Text Book"/>
          <w:sz w:val="22"/>
          <w:szCs w:val="22"/>
        </w:rPr>
        <w:t xml:space="preserve"> and fine arts.</w:t>
      </w:r>
    </w:p>
    <w:p w14:paraId="1183122F" w14:textId="77777777" w:rsidR="00D41E45" w:rsidRPr="001C3EEB" w:rsidRDefault="00D41E45" w:rsidP="00D41E45">
      <w:pPr>
        <w:numPr>
          <w:ilvl w:val="0"/>
          <w:numId w:val="26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Hold current Red Cross First Aid and CPR certifications, or the equivalent.</w:t>
      </w:r>
    </w:p>
    <w:p w14:paraId="6C5D4B8B" w14:textId="77777777" w:rsidR="00D41E45" w:rsidRPr="001C3EEB" w:rsidRDefault="00D41E45" w:rsidP="00D41E45">
      <w:pPr>
        <w:numPr>
          <w:ilvl w:val="0"/>
          <w:numId w:val="26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Hold a current Utah Food Handler's Permit.</w:t>
      </w:r>
    </w:p>
    <w:p w14:paraId="522815B8" w14:textId="77777777" w:rsidR="00D41E45" w:rsidRPr="001C3EEB" w:rsidRDefault="00D41E45" w:rsidP="00D41E45">
      <w:pPr>
        <w:numPr>
          <w:ilvl w:val="0"/>
          <w:numId w:val="26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Possess good organizational, leadership, and teaching skills:</w:t>
      </w:r>
    </w:p>
    <w:p w14:paraId="66D6285B" w14:textId="77777777" w:rsidR="00D41E45" w:rsidRPr="001C3EEB" w:rsidRDefault="00D41E45" w:rsidP="00D41E45">
      <w:pPr>
        <w:numPr>
          <w:ilvl w:val="1"/>
          <w:numId w:val="26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Ability to schedule and manage time, resources, and people.</w:t>
      </w:r>
    </w:p>
    <w:p w14:paraId="40D71635" w14:textId="77777777" w:rsidR="00D41E45" w:rsidRPr="001C3EEB" w:rsidRDefault="00D41E45" w:rsidP="00D41E45">
      <w:pPr>
        <w:numPr>
          <w:ilvl w:val="1"/>
          <w:numId w:val="26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 xml:space="preserve">Strong </w:t>
      </w:r>
      <w:proofErr w:type="gramStart"/>
      <w:r w:rsidRPr="001C3EEB">
        <w:rPr>
          <w:rFonts w:ascii="Girl Scout Text Book" w:hAnsi="Girl Scout Text Book"/>
          <w:sz w:val="22"/>
          <w:szCs w:val="22"/>
        </w:rPr>
        <w:t>decision making</w:t>
      </w:r>
      <w:proofErr w:type="gramEnd"/>
      <w:r w:rsidRPr="001C3EEB">
        <w:rPr>
          <w:rFonts w:ascii="Girl Scout Text Book" w:hAnsi="Girl Scout Text Book"/>
          <w:sz w:val="22"/>
          <w:szCs w:val="22"/>
        </w:rPr>
        <w:t xml:space="preserve"> skills while exercising good judgment.</w:t>
      </w:r>
    </w:p>
    <w:p w14:paraId="167BBF5B" w14:textId="77777777" w:rsidR="00D41E45" w:rsidRPr="001C3EEB" w:rsidRDefault="00D41E45" w:rsidP="00D41E45">
      <w:pPr>
        <w:numPr>
          <w:ilvl w:val="1"/>
          <w:numId w:val="26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Six weeks experience in a management or supervisory role is required (six months is preferred).</w:t>
      </w:r>
    </w:p>
    <w:p w14:paraId="2468C034" w14:textId="77777777" w:rsidR="00D41E45" w:rsidRPr="001C3EEB" w:rsidRDefault="00D41E45" w:rsidP="00D41E45">
      <w:pPr>
        <w:numPr>
          <w:ilvl w:val="0"/>
          <w:numId w:val="26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Ability to follow direction from Team Leaders, adhere to policies, and follow camp procedures.</w:t>
      </w:r>
    </w:p>
    <w:p w14:paraId="61A262EE" w14:textId="77777777" w:rsidR="00D41E45" w:rsidRPr="001C3EEB" w:rsidRDefault="00D41E45" w:rsidP="00D41E45">
      <w:pPr>
        <w:numPr>
          <w:ilvl w:val="0"/>
          <w:numId w:val="26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 xml:space="preserve">Ability to communicate and work with groups of girls ages </w:t>
      </w:r>
      <w:proofErr w:type="gramStart"/>
      <w:r w:rsidRPr="001C3EEB">
        <w:rPr>
          <w:rFonts w:ascii="Girl Scout Text Book" w:hAnsi="Girl Scout Text Book"/>
          <w:sz w:val="22"/>
          <w:szCs w:val="22"/>
        </w:rPr>
        <w:t>6-17, and</w:t>
      </w:r>
      <w:proofErr w:type="gramEnd"/>
      <w:r w:rsidRPr="001C3EEB">
        <w:rPr>
          <w:rFonts w:ascii="Girl Scout Text Book" w:hAnsi="Girl Scout Text Book"/>
          <w:sz w:val="22"/>
          <w:szCs w:val="22"/>
        </w:rPr>
        <w:t xml:space="preserve"> provide necessary verbal instruction to campers.</w:t>
      </w:r>
    </w:p>
    <w:p w14:paraId="2DBA2EB6" w14:textId="77777777" w:rsidR="00D41E45" w:rsidRPr="001C3EEB" w:rsidRDefault="00D41E45" w:rsidP="00D41E45">
      <w:pPr>
        <w:numPr>
          <w:ilvl w:val="0"/>
          <w:numId w:val="26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Ability to observe camper behavior, assess its appropriateness, enforce appropriate safety regulations, and apply appropriate behavior management techniques.</w:t>
      </w:r>
    </w:p>
    <w:p w14:paraId="5A9EC552" w14:textId="77777777" w:rsidR="00D41E45" w:rsidRPr="001C3EEB" w:rsidRDefault="00D41E45" w:rsidP="00D41E45">
      <w:pPr>
        <w:numPr>
          <w:ilvl w:val="0"/>
          <w:numId w:val="26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 xml:space="preserve">Ability to respond in </w:t>
      </w:r>
      <w:proofErr w:type="gramStart"/>
      <w:r w:rsidRPr="001C3EEB">
        <w:rPr>
          <w:rFonts w:ascii="Girl Scout Text Book" w:hAnsi="Girl Scout Text Book"/>
          <w:sz w:val="22"/>
          <w:szCs w:val="22"/>
        </w:rPr>
        <w:t>a crisis situation</w:t>
      </w:r>
      <w:proofErr w:type="gramEnd"/>
      <w:r w:rsidRPr="001C3EEB">
        <w:rPr>
          <w:rFonts w:ascii="Girl Scout Text Book" w:hAnsi="Girl Scout Text Book"/>
          <w:sz w:val="22"/>
          <w:szCs w:val="22"/>
        </w:rPr>
        <w:t>.</w:t>
      </w:r>
    </w:p>
    <w:p w14:paraId="1804C664" w14:textId="77777777" w:rsidR="00D41E45" w:rsidRPr="001C3EEB" w:rsidRDefault="00D41E45" w:rsidP="00D41E45">
      <w:pPr>
        <w:numPr>
          <w:ilvl w:val="0"/>
          <w:numId w:val="26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 xml:space="preserve">Have the council required health forms and documentation completed by a physician to ensure the </w:t>
      </w:r>
      <w:proofErr w:type="spellStart"/>
      <w:r w:rsidRPr="001C3EEB">
        <w:rPr>
          <w:rFonts w:ascii="Girl Scout Text Book" w:hAnsi="Girl Scout Text Book"/>
          <w:sz w:val="22"/>
          <w:szCs w:val="22"/>
        </w:rPr>
        <w:t>well being</w:t>
      </w:r>
      <w:proofErr w:type="spellEnd"/>
      <w:r w:rsidRPr="001C3EEB">
        <w:rPr>
          <w:rFonts w:ascii="Girl Scout Text Book" w:hAnsi="Girl Scout Text Book"/>
          <w:sz w:val="22"/>
          <w:szCs w:val="22"/>
        </w:rPr>
        <w:t xml:space="preserve"> of living and working in an outdoor camp setting that includes:</w:t>
      </w:r>
    </w:p>
    <w:p w14:paraId="0A3B9783" w14:textId="77777777" w:rsidR="00D41E45" w:rsidRPr="001C3EEB" w:rsidRDefault="00D41E45" w:rsidP="00D41E45">
      <w:pPr>
        <w:numPr>
          <w:ilvl w:val="1"/>
          <w:numId w:val="26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Ability to bend down and move, lift, stock, and carry boxes, program materials, and supplies (up to 50 pounds).</w:t>
      </w:r>
    </w:p>
    <w:p w14:paraId="2B30445F" w14:textId="77777777" w:rsidR="00D41E45" w:rsidRPr="001C3EEB" w:rsidRDefault="00D41E45" w:rsidP="00D41E45">
      <w:pPr>
        <w:numPr>
          <w:ilvl w:val="1"/>
          <w:numId w:val="26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Ability to walk, stand, and work on feet up to 8 hours a day.</w:t>
      </w:r>
    </w:p>
    <w:p w14:paraId="75BBCACC" w14:textId="77777777" w:rsidR="00D41E45" w:rsidRPr="001C3EEB" w:rsidRDefault="00D41E45" w:rsidP="00D41E45">
      <w:pPr>
        <w:numPr>
          <w:ilvl w:val="1"/>
          <w:numId w:val="26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Ability to live and work in a high elevation (up to 9200') and outdoor setting.</w:t>
      </w:r>
    </w:p>
    <w:p w14:paraId="405FEF97" w14:textId="77777777" w:rsidR="00D41E45" w:rsidRPr="001C3EEB" w:rsidRDefault="00D41E45" w:rsidP="00D41E45">
      <w:pPr>
        <w:numPr>
          <w:ilvl w:val="1"/>
          <w:numId w:val="26"/>
        </w:numPr>
        <w:spacing w:before="100" w:beforeAutospacing="1" w:after="100" w:afterAutospacing="1"/>
        <w:rPr>
          <w:rFonts w:ascii="Girl Scout Text Book" w:hAnsi="Girl Scout Text Book"/>
          <w:sz w:val="22"/>
          <w:szCs w:val="22"/>
        </w:rPr>
      </w:pPr>
      <w:r w:rsidRPr="001C3EEB">
        <w:rPr>
          <w:rFonts w:ascii="Girl Scout Text Book" w:hAnsi="Girl Scout Text Book"/>
          <w:sz w:val="22"/>
          <w:szCs w:val="22"/>
        </w:rPr>
        <w:t>Have visual/auditory ability to respond to environmental and other hazards related to summer camp activities.</w:t>
      </w:r>
    </w:p>
    <w:p w14:paraId="4CE50898" w14:textId="050D7A97" w:rsidR="00E73348" w:rsidRPr="001C3EEB" w:rsidRDefault="00E73348" w:rsidP="001C3EEB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1C3EEB">
        <w:rPr>
          <w:rFonts w:ascii="Girl Scout Text Book" w:hAnsi="Girl Scout Text Book" w:cs="Arial"/>
          <w:b/>
          <w:sz w:val="22"/>
          <w:szCs w:val="22"/>
        </w:rPr>
        <w:t>Camp Staff Role in Mission Efforts</w:t>
      </w:r>
    </w:p>
    <w:p w14:paraId="59DF1AB0" w14:textId="77777777" w:rsidR="00603928" w:rsidRDefault="00603928" w:rsidP="00603928">
      <w:pPr>
        <w:ind w:left="360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As a camp staff member, you are a representative of Girl Scouts of Utah. People form their impressions of the council, in part, based on their interaction with you. Every personal contact is with a current or potential donor to or member of the council, and thus, these impressions can influence their actions.</w:t>
      </w:r>
      <w:r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s a staff member, it is your accountability to work collaboratively and cooperatively with other staff members, volunteers, parents, and community representatives to ensure results for mutually acceptable goals.</w:t>
      </w:r>
      <w:r>
        <w:rPr>
          <w:rFonts w:ascii="Girl Scout Text Book" w:hAnsi="Girl Scout Text Book"/>
          <w:sz w:val="22"/>
          <w:szCs w:val="22"/>
        </w:rPr>
        <w:t xml:space="preserve"> </w:t>
      </w:r>
    </w:p>
    <w:p w14:paraId="5F0FC75A" w14:textId="77777777" w:rsidR="00603928" w:rsidRPr="007B7513" w:rsidRDefault="00603928" w:rsidP="00603928">
      <w:pPr>
        <w:ind w:left="360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bCs/>
          <w:sz w:val="22"/>
          <w:szCs w:val="22"/>
        </w:rPr>
        <w:lastRenderedPageBreak/>
        <w:t xml:space="preserve">All staff members are </w:t>
      </w:r>
      <w:r>
        <w:rPr>
          <w:rFonts w:ascii="Girl Scout Text Book" w:hAnsi="Girl Scout Text Book"/>
          <w:bCs/>
          <w:sz w:val="22"/>
          <w:szCs w:val="22"/>
        </w:rPr>
        <w:t xml:space="preserve">strongly encouraged </w:t>
      </w:r>
      <w:r w:rsidRPr="002E0BF5">
        <w:rPr>
          <w:rFonts w:ascii="Girl Scout Text Book" w:hAnsi="Girl Scout Text Book"/>
          <w:bCs/>
          <w:sz w:val="22"/>
          <w:szCs w:val="22"/>
        </w:rPr>
        <w:t>to join the Girl Scout movement</w:t>
      </w:r>
      <w:r>
        <w:rPr>
          <w:rFonts w:ascii="Girl Scout Text Book" w:hAnsi="Girl Scout Text Book"/>
          <w:bCs/>
          <w:sz w:val="22"/>
          <w:szCs w:val="22"/>
        </w:rPr>
        <w:t xml:space="preserve"> and accept</w:t>
      </w:r>
      <w:r w:rsidRPr="002E0BF5">
        <w:rPr>
          <w:rFonts w:ascii="Girl Scout Text Book" w:hAnsi="Girl Scout Text Book"/>
          <w:bCs/>
          <w:sz w:val="22"/>
          <w:szCs w:val="22"/>
        </w:rPr>
        <w:t xml:space="preserve"> the belief</w:t>
      </w:r>
      <w:r>
        <w:rPr>
          <w:rFonts w:ascii="Girl Scout Text Book" w:hAnsi="Girl Scout Text Book"/>
          <w:bCs/>
          <w:sz w:val="22"/>
          <w:szCs w:val="22"/>
        </w:rPr>
        <w:t>s</w:t>
      </w:r>
      <w:r w:rsidRPr="002E0BF5">
        <w:rPr>
          <w:rFonts w:ascii="Girl Scout Text Book" w:hAnsi="Girl Scout Text Book"/>
          <w:bCs/>
          <w:sz w:val="22"/>
          <w:szCs w:val="22"/>
        </w:rPr>
        <w:t xml:space="preserve"> and principles of the</w:t>
      </w:r>
      <w:r>
        <w:rPr>
          <w:rFonts w:ascii="Girl Scout Text Book" w:hAnsi="Girl Scout Text Book"/>
          <w:bCs/>
          <w:sz w:val="22"/>
          <w:szCs w:val="22"/>
        </w:rPr>
        <w:t xml:space="preserve"> organization. GSU </w:t>
      </w:r>
      <w:r w:rsidRPr="00425CFC">
        <w:rPr>
          <w:rFonts w:ascii="Girl Scout Text Book" w:hAnsi="Girl Scout Text Book"/>
          <w:bCs/>
          <w:sz w:val="22"/>
          <w:szCs w:val="22"/>
        </w:rPr>
        <w:t xml:space="preserve">is committed to </w:t>
      </w:r>
      <w:r>
        <w:rPr>
          <w:rFonts w:ascii="Girl Scout Text Book" w:hAnsi="Girl Scout Text Book"/>
          <w:bCs/>
          <w:sz w:val="22"/>
          <w:szCs w:val="22"/>
        </w:rPr>
        <w:t xml:space="preserve">fostering an </w:t>
      </w:r>
      <w:r w:rsidRPr="00425CFC">
        <w:rPr>
          <w:rFonts w:ascii="Girl Scout Text Book" w:hAnsi="Girl Scout Text Book"/>
          <w:bCs/>
          <w:sz w:val="22"/>
          <w:szCs w:val="22"/>
        </w:rPr>
        <w:t>environment</w:t>
      </w:r>
      <w:r>
        <w:rPr>
          <w:rFonts w:ascii="Girl Scout Text Book" w:hAnsi="Girl Scout Text Book"/>
          <w:bCs/>
          <w:sz w:val="22"/>
          <w:szCs w:val="22"/>
        </w:rPr>
        <w:t xml:space="preserve"> of equality</w:t>
      </w:r>
      <w:r w:rsidRPr="00425CFC">
        <w:rPr>
          <w:rFonts w:ascii="Girl Scout Text Book" w:hAnsi="Girl Scout Text Book"/>
          <w:bCs/>
          <w:sz w:val="22"/>
          <w:szCs w:val="22"/>
        </w:rPr>
        <w:t xml:space="preserve"> in which </w:t>
      </w:r>
      <w:r>
        <w:rPr>
          <w:rFonts w:ascii="Girl Scout Text Book" w:hAnsi="Girl Scout Text Book"/>
          <w:bCs/>
          <w:sz w:val="22"/>
          <w:szCs w:val="22"/>
        </w:rPr>
        <w:t xml:space="preserve">people of diverse backgrounds and identities are treated with </w:t>
      </w:r>
      <w:r w:rsidRPr="00425CFC">
        <w:rPr>
          <w:rFonts w:ascii="Girl Scout Text Book" w:hAnsi="Girl Scout Text Book"/>
          <w:bCs/>
          <w:sz w:val="22"/>
          <w:szCs w:val="22"/>
        </w:rPr>
        <w:t>dignity</w:t>
      </w:r>
      <w:r>
        <w:rPr>
          <w:rFonts w:ascii="Girl Scout Text Book" w:hAnsi="Girl Scout Text Book"/>
          <w:bCs/>
          <w:sz w:val="22"/>
          <w:szCs w:val="22"/>
        </w:rPr>
        <w:t xml:space="preserve">, </w:t>
      </w:r>
      <w:r w:rsidRPr="00425CFC">
        <w:rPr>
          <w:rFonts w:ascii="Girl Scout Text Book" w:hAnsi="Girl Scout Text Book"/>
          <w:bCs/>
          <w:sz w:val="22"/>
          <w:szCs w:val="22"/>
        </w:rPr>
        <w:t>courtesy,</w:t>
      </w:r>
      <w:r>
        <w:rPr>
          <w:rFonts w:ascii="Girl Scout Text Book" w:hAnsi="Girl Scout Text Book"/>
          <w:bCs/>
          <w:sz w:val="22"/>
          <w:szCs w:val="22"/>
        </w:rPr>
        <w:t xml:space="preserve"> and respect. All staff members are </w:t>
      </w:r>
      <w:r w:rsidRPr="00425CFC">
        <w:rPr>
          <w:rFonts w:ascii="Girl Scout Text Book" w:hAnsi="Girl Scout Text Book"/>
          <w:bCs/>
          <w:sz w:val="22"/>
          <w:szCs w:val="22"/>
        </w:rPr>
        <w:t xml:space="preserve">responsible for </w:t>
      </w:r>
      <w:r>
        <w:rPr>
          <w:rFonts w:ascii="Girl Scout Text Book" w:hAnsi="Girl Scout Text Book"/>
          <w:bCs/>
          <w:sz w:val="22"/>
          <w:szCs w:val="22"/>
        </w:rPr>
        <w:t xml:space="preserve">upholding these values and are expected </w:t>
      </w:r>
      <w:r w:rsidRPr="00BD7C02">
        <w:rPr>
          <w:rFonts w:ascii="Girl Scout Text Book" w:hAnsi="Girl Scout Text Book"/>
          <w:bCs/>
          <w:sz w:val="22"/>
          <w:szCs w:val="22"/>
        </w:rPr>
        <w:t>to</w:t>
      </w:r>
      <w:r>
        <w:rPr>
          <w:rFonts w:ascii="Girl Scout Text Book" w:hAnsi="Girl Scout Text Book"/>
          <w:bCs/>
          <w:sz w:val="22"/>
          <w:szCs w:val="22"/>
        </w:rPr>
        <w:t xml:space="preserve"> thoughtfully </w:t>
      </w:r>
      <w:r w:rsidRPr="00BD7C02">
        <w:rPr>
          <w:rFonts w:ascii="Girl Scout Text Book" w:hAnsi="Girl Scout Text Book"/>
          <w:bCs/>
          <w:sz w:val="22"/>
          <w:szCs w:val="22"/>
        </w:rPr>
        <w:t>work with diverse populations</w:t>
      </w:r>
      <w:r>
        <w:rPr>
          <w:rFonts w:ascii="Girl Scout Text Book" w:hAnsi="Girl Scout Text Book"/>
          <w:bCs/>
          <w:sz w:val="22"/>
          <w:szCs w:val="22"/>
        </w:rPr>
        <w:t>.</w:t>
      </w:r>
    </w:p>
    <w:p w14:paraId="20A5546D" w14:textId="52BD7955" w:rsidR="0055538A" w:rsidRPr="001C3EEB" w:rsidRDefault="0055538A" w:rsidP="00103B76">
      <w:pPr>
        <w:ind w:left="720"/>
        <w:rPr>
          <w:rFonts w:ascii="Girl Scout Text Book" w:hAnsi="Girl Scout Text Book"/>
          <w:bCs/>
          <w:sz w:val="22"/>
          <w:szCs w:val="22"/>
        </w:rPr>
      </w:pPr>
    </w:p>
    <w:sectPr w:rsidR="0055538A" w:rsidRPr="001C3EEB" w:rsidSect="001F4D4A">
      <w:footerReference w:type="default" r:id="rId12"/>
      <w:pgSz w:w="12240" w:h="15840"/>
      <w:pgMar w:top="108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B92B" w14:textId="77777777" w:rsidR="00D7376D" w:rsidRDefault="00D7376D">
      <w:r>
        <w:separator/>
      </w:r>
    </w:p>
  </w:endnote>
  <w:endnote w:type="continuationSeparator" w:id="0">
    <w:p w14:paraId="727374D8" w14:textId="77777777" w:rsidR="00D7376D" w:rsidRDefault="00D7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rl Scout Text Book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6BA6" w14:textId="77777777" w:rsidR="00A10A17" w:rsidRPr="00E73348" w:rsidRDefault="00A10A17" w:rsidP="006E0F99">
    <w:pPr>
      <w:pStyle w:val="Footer"/>
      <w:jc w:val="center"/>
      <w:rPr>
        <w:rFonts w:ascii="Palatino Linotype" w:hAnsi="Palatino Linotype"/>
        <w:sz w:val="20"/>
        <w:szCs w:val="20"/>
      </w:rPr>
    </w:pPr>
  </w:p>
  <w:p w14:paraId="419376AD" w14:textId="45D0EDE9" w:rsidR="002247FF" w:rsidRPr="00E73348" w:rsidRDefault="002932A9" w:rsidP="00BC7B26">
    <w:pPr>
      <w:pStyle w:val="Footer"/>
      <w:jc w:val="right"/>
      <w:rPr>
        <w:rFonts w:ascii="Palatino Linotype" w:hAnsi="Palatino Linotype" w:cs="Arial"/>
        <w:sz w:val="20"/>
        <w:szCs w:val="20"/>
      </w:rPr>
    </w:pPr>
    <w:r w:rsidRPr="00E73348">
      <w:rPr>
        <w:rFonts w:ascii="Palatino Linotype" w:hAnsi="Palatino Linotype"/>
        <w:sz w:val="20"/>
        <w:szCs w:val="20"/>
      </w:rPr>
      <w:tab/>
    </w:r>
    <w:r w:rsidR="002247FF" w:rsidRPr="00E73348">
      <w:rPr>
        <w:rFonts w:ascii="Palatino Linotype" w:hAnsi="Palatino Linotype"/>
        <w:sz w:val="20"/>
        <w:szCs w:val="20"/>
      </w:rPr>
      <w:tab/>
    </w:r>
    <w:r w:rsidR="00A10A17" w:rsidRPr="00E73348">
      <w:rPr>
        <w:rFonts w:ascii="Palatino Linotype" w:hAnsi="Palatino Linotype"/>
        <w:sz w:val="20"/>
        <w:szCs w:val="20"/>
      </w:rPr>
      <w:t xml:space="preserve">   </w:t>
    </w:r>
    <w:r w:rsidR="00E73348" w:rsidRPr="00E73348">
      <w:rPr>
        <w:rFonts w:ascii="Palatino Linotype" w:hAnsi="Palatino Linotype" w:cs="Arial"/>
        <w:sz w:val="20"/>
        <w:szCs w:val="20"/>
      </w:rPr>
      <w:t>Revised 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0FB6" w14:textId="77777777" w:rsidR="00D7376D" w:rsidRDefault="00D7376D">
      <w:r>
        <w:separator/>
      </w:r>
    </w:p>
  </w:footnote>
  <w:footnote w:type="continuationSeparator" w:id="0">
    <w:p w14:paraId="78C11CAC" w14:textId="77777777" w:rsidR="00D7376D" w:rsidRDefault="00D7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A3E"/>
    <w:multiLevelType w:val="hybridMultilevel"/>
    <w:tmpl w:val="2D06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639A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1515C"/>
    <w:multiLevelType w:val="hybridMultilevel"/>
    <w:tmpl w:val="1B90CE22"/>
    <w:lvl w:ilvl="0" w:tplc="FFFFFFFF">
      <w:start w:val="1"/>
      <w:numFmt w:val="bullet"/>
      <w:lvlText w:val=""/>
      <w:lvlJc w:val="left"/>
      <w:pPr>
        <w:tabs>
          <w:tab w:val="num" w:pos="612"/>
        </w:tabs>
        <w:ind w:left="61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F3345"/>
    <w:multiLevelType w:val="hybridMultilevel"/>
    <w:tmpl w:val="8D743562"/>
    <w:lvl w:ilvl="0" w:tplc="FCD65CE4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1378"/>
    <w:multiLevelType w:val="hybridMultilevel"/>
    <w:tmpl w:val="3A5E7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83A6C"/>
    <w:multiLevelType w:val="hybridMultilevel"/>
    <w:tmpl w:val="EFE8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5739F"/>
    <w:multiLevelType w:val="hybridMultilevel"/>
    <w:tmpl w:val="DF76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64F7B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E4F25"/>
    <w:multiLevelType w:val="hybridMultilevel"/>
    <w:tmpl w:val="05D8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740E2"/>
    <w:multiLevelType w:val="hybridMultilevel"/>
    <w:tmpl w:val="9C5A97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 w15:restartNumberingAfterBreak="0">
    <w:nsid w:val="1E1C3D2F"/>
    <w:multiLevelType w:val="hybridMultilevel"/>
    <w:tmpl w:val="F6607E2A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225A205E"/>
    <w:multiLevelType w:val="hybridMultilevel"/>
    <w:tmpl w:val="CD048CCE"/>
    <w:lvl w:ilvl="0" w:tplc="68305724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</w:lvl>
    <w:lvl w:ilvl="1" w:tplc="E034E6C4">
      <w:start w:val="1"/>
      <w:numFmt w:val="lowerLetter"/>
      <w:lvlText w:val="%2."/>
      <w:lvlJc w:val="left"/>
      <w:pPr>
        <w:tabs>
          <w:tab w:val="num" w:pos="1008"/>
        </w:tabs>
        <w:ind w:left="1008" w:hanging="432"/>
      </w:pPr>
    </w:lvl>
    <w:lvl w:ilvl="2" w:tplc="3D96013C">
      <w:start w:val="7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304C1"/>
    <w:multiLevelType w:val="hybridMultilevel"/>
    <w:tmpl w:val="C834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118F6"/>
    <w:multiLevelType w:val="hybridMultilevel"/>
    <w:tmpl w:val="87F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8509E"/>
    <w:multiLevelType w:val="hybridMultilevel"/>
    <w:tmpl w:val="2752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5C1443"/>
    <w:multiLevelType w:val="hybridMultilevel"/>
    <w:tmpl w:val="E14EF8F4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432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3022EB"/>
    <w:multiLevelType w:val="hybridMultilevel"/>
    <w:tmpl w:val="9F20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53D4F"/>
    <w:multiLevelType w:val="hybridMultilevel"/>
    <w:tmpl w:val="6D3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A6A3A"/>
    <w:multiLevelType w:val="hybridMultilevel"/>
    <w:tmpl w:val="E92C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F2893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D91763"/>
    <w:multiLevelType w:val="hybridMultilevel"/>
    <w:tmpl w:val="DD325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934312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7F3625"/>
    <w:multiLevelType w:val="hybridMultilevel"/>
    <w:tmpl w:val="CA36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50441"/>
    <w:multiLevelType w:val="hybridMultilevel"/>
    <w:tmpl w:val="AA4CBD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E034E6C4">
      <w:start w:val="1"/>
      <w:numFmt w:val="low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 w:tplc="3D96013C">
      <w:start w:val="7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F07D9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A35564"/>
    <w:multiLevelType w:val="hybridMultilevel"/>
    <w:tmpl w:val="3CA041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BE7BD3"/>
    <w:multiLevelType w:val="hybridMultilevel"/>
    <w:tmpl w:val="421470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E034E6C4">
      <w:start w:val="1"/>
      <w:numFmt w:val="lowerLetter"/>
      <w:lvlText w:val="%2."/>
      <w:lvlJc w:val="left"/>
      <w:pPr>
        <w:tabs>
          <w:tab w:val="num" w:pos="1008"/>
        </w:tabs>
        <w:ind w:left="1008" w:hanging="432"/>
      </w:pPr>
    </w:lvl>
    <w:lvl w:ilvl="2" w:tplc="3D96013C">
      <w:start w:val="7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6635"/>
    <w:multiLevelType w:val="hybridMultilevel"/>
    <w:tmpl w:val="B5E24EF4"/>
    <w:lvl w:ilvl="0" w:tplc="FFFFFFFF">
      <w:start w:val="1"/>
      <w:numFmt w:val="bullet"/>
      <w:lvlText w:val=""/>
      <w:lvlJc w:val="left"/>
      <w:pPr>
        <w:tabs>
          <w:tab w:val="num" w:pos="612"/>
        </w:tabs>
        <w:ind w:left="612" w:hanging="43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1549E1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9E48EA"/>
    <w:multiLevelType w:val="hybridMultilevel"/>
    <w:tmpl w:val="FDF07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6562B"/>
    <w:multiLevelType w:val="hybridMultilevel"/>
    <w:tmpl w:val="D814118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49045935"/>
    <w:multiLevelType w:val="hybridMultilevel"/>
    <w:tmpl w:val="393A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93990"/>
    <w:multiLevelType w:val="hybridMultilevel"/>
    <w:tmpl w:val="324AB37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557A689D"/>
    <w:multiLevelType w:val="hybridMultilevel"/>
    <w:tmpl w:val="25D001FA"/>
    <w:lvl w:ilvl="0" w:tplc="68305724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25A05"/>
    <w:multiLevelType w:val="hybridMultilevel"/>
    <w:tmpl w:val="67C0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A0B35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0779EC"/>
    <w:multiLevelType w:val="hybridMultilevel"/>
    <w:tmpl w:val="BCE0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65EEA"/>
    <w:multiLevelType w:val="hybridMultilevel"/>
    <w:tmpl w:val="1608AEB4"/>
    <w:lvl w:ilvl="0" w:tplc="C652E8AC">
      <w:start w:val="1"/>
      <w:numFmt w:val="decimal"/>
      <w:lvlText w:val="%1."/>
      <w:lvlJc w:val="left"/>
      <w:pPr>
        <w:ind w:left="540" w:hanging="433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07614E2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Times New Roman" w:hint="default"/>
        <w:sz w:val="24"/>
        <w:szCs w:val="24"/>
      </w:rPr>
    </w:lvl>
    <w:lvl w:ilvl="2" w:tplc="689A7A74">
      <w:start w:val="1"/>
      <w:numFmt w:val="bullet"/>
      <w:lvlText w:val="•"/>
      <w:lvlJc w:val="left"/>
      <w:pPr>
        <w:ind w:left="1620" w:hanging="360"/>
      </w:pPr>
    </w:lvl>
    <w:lvl w:ilvl="3" w:tplc="38E03D96">
      <w:start w:val="1"/>
      <w:numFmt w:val="bullet"/>
      <w:lvlText w:val="•"/>
      <w:lvlJc w:val="left"/>
      <w:pPr>
        <w:ind w:left="2707" w:hanging="360"/>
      </w:pPr>
    </w:lvl>
    <w:lvl w:ilvl="4" w:tplc="332A5DA8">
      <w:start w:val="1"/>
      <w:numFmt w:val="bullet"/>
      <w:lvlText w:val="•"/>
      <w:lvlJc w:val="left"/>
      <w:pPr>
        <w:ind w:left="3795" w:hanging="360"/>
      </w:pPr>
    </w:lvl>
    <w:lvl w:ilvl="5" w:tplc="8E888C0C">
      <w:start w:val="1"/>
      <w:numFmt w:val="bullet"/>
      <w:lvlText w:val="•"/>
      <w:lvlJc w:val="left"/>
      <w:pPr>
        <w:ind w:left="4882" w:hanging="360"/>
      </w:pPr>
    </w:lvl>
    <w:lvl w:ilvl="6" w:tplc="4DB46902">
      <w:start w:val="1"/>
      <w:numFmt w:val="bullet"/>
      <w:lvlText w:val="•"/>
      <w:lvlJc w:val="left"/>
      <w:pPr>
        <w:ind w:left="5970" w:hanging="360"/>
      </w:pPr>
    </w:lvl>
    <w:lvl w:ilvl="7" w:tplc="0E901C70">
      <w:start w:val="1"/>
      <w:numFmt w:val="bullet"/>
      <w:lvlText w:val="•"/>
      <w:lvlJc w:val="left"/>
      <w:pPr>
        <w:ind w:left="7057" w:hanging="360"/>
      </w:pPr>
    </w:lvl>
    <w:lvl w:ilvl="8" w:tplc="6818DCC2">
      <w:start w:val="1"/>
      <w:numFmt w:val="bullet"/>
      <w:lvlText w:val="•"/>
      <w:lvlJc w:val="left"/>
      <w:pPr>
        <w:ind w:left="8145" w:hanging="360"/>
      </w:pPr>
    </w:lvl>
  </w:abstractNum>
  <w:abstractNum w:abstractNumId="38" w15:restartNumberingAfterBreak="0">
    <w:nsid w:val="64A84328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B833EB"/>
    <w:multiLevelType w:val="hybridMultilevel"/>
    <w:tmpl w:val="F454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F4B85"/>
    <w:multiLevelType w:val="hybridMultilevel"/>
    <w:tmpl w:val="F00A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C08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4"/>
  </w:num>
  <w:num w:numId="5">
    <w:abstractNumId w:val="14"/>
  </w:num>
  <w:num w:numId="6">
    <w:abstractNumId w:val="20"/>
  </w:num>
  <w:num w:numId="7">
    <w:abstractNumId w:val="0"/>
  </w:num>
  <w:num w:numId="8">
    <w:abstractNumId w:val="30"/>
  </w:num>
  <w:num w:numId="9">
    <w:abstractNumId w:val="25"/>
  </w:num>
  <w:num w:numId="10">
    <w:abstractNumId w:val="17"/>
  </w:num>
  <w:num w:numId="11">
    <w:abstractNumId w:val="22"/>
  </w:num>
  <w:num w:numId="12">
    <w:abstractNumId w:val="23"/>
  </w:num>
  <w:num w:numId="13">
    <w:abstractNumId w:val="9"/>
  </w:num>
  <w:num w:numId="14">
    <w:abstractNumId w:val="18"/>
  </w:num>
  <w:num w:numId="1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</w:num>
  <w:num w:numId="17">
    <w:abstractNumId w:val="11"/>
  </w:num>
  <w:num w:numId="18">
    <w:abstractNumId w:val="26"/>
  </w:num>
  <w:num w:numId="19">
    <w:abstractNumId w:val="32"/>
  </w:num>
  <w:num w:numId="20">
    <w:abstractNumId w:val="6"/>
  </w:num>
  <w:num w:numId="21">
    <w:abstractNumId w:val="5"/>
  </w:num>
  <w:num w:numId="22">
    <w:abstractNumId w:val="10"/>
  </w:num>
  <w:num w:numId="2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29"/>
  </w:num>
  <w:num w:numId="26">
    <w:abstractNumId w:val="15"/>
  </w:num>
  <w:num w:numId="2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1"/>
  </w:num>
  <w:num w:numId="29">
    <w:abstractNumId w:val="34"/>
  </w:num>
  <w:num w:numId="30">
    <w:abstractNumId w:val="19"/>
  </w:num>
  <w:num w:numId="31">
    <w:abstractNumId w:val="41"/>
  </w:num>
  <w:num w:numId="32">
    <w:abstractNumId w:val="28"/>
  </w:num>
  <w:num w:numId="33">
    <w:abstractNumId w:val="7"/>
  </w:num>
  <w:num w:numId="34">
    <w:abstractNumId w:val="38"/>
  </w:num>
  <w:num w:numId="35">
    <w:abstractNumId w:val="1"/>
  </w:num>
  <w:num w:numId="36">
    <w:abstractNumId w:val="35"/>
  </w:num>
  <w:num w:numId="37">
    <w:abstractNumId w:val="24"/>
  </w:num>
  <w:num w:numId="38">
    <w:abstractNumId w:val="21"/>
  </w:num>
  <w:num w:numId="39">
    <w:abstractNumId w:val="12"/>
  </w:num>
  <w:num w:numId="40">
    <w:abstractNumId w:val="36"/>
  </w:num>
  <w:num w:numId="41">
    <w:abstractNumId w:val="15"/>
  </w:num>
  <w:num w:numId="42">
    <w:abstractNumId w:val="40"/>
  </w:num>
  <w:num w:numId="43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7"/>
  </w:num>
  <w:num w:numId="4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77"/>
    <w:rsid w:val="000440E8"/>
    <w:rsid w:val="00054CED"/>
    <w:rsid w:val="000A79FC"/>
    <w:rsid w:val="000D588E"/>
    <w:rsid w:val="000F1AB0"/>
    <w:rsid w:val="000F66FA"/>
    <w:rsid w:val="00103B76"/>
    <w:rsid w:val="00145AEC"/>
    <w:rsid w:val="001C3EEB"/>
    <w:rsid w:val="001F4D4A"/>
    <w:rsid w:val="002247FF"/>
    <w:rsid w:val="00240745"/>
    <w:rsid w:val="0024680A"/>
    <w:rsid w:val="00246BA0"/>
    <w:rsid w:val="0025016F"/>
    <w:rsid w:val="002912F8"/>
    <w:rsid w:val="002932A9"/>
    <w:rsid w:val="002A1A46"/>
    <w:rsid w:val="002B0FBB"/>
    <w:rsid w:val="002C7DEA"/>
    <w:rsid w:val="002E644F"/>
    <w:rsid w:val="002F1E38"/>
    <w:rsid w:val="002F7EBE"/>
    <w:rsid w:val="00307DC3"/>
    <w:rsid w:val="003168C6"/>
    <w:rsid w:val="0034793A"/>
    <w:rsid w:val="0035116E"/>
    <w:rsid w:val="00351A2B"/>
    <w:rsid w:val="00380573"/>
    <w:rsid w:val="00394582"/>
    <w:rsid w:val="003E7FDF"/>
    <w:rsid w:val="00402586"/>
    <w:rsid w:val="00417173"/>
    <w:rsid w:val="00435D43"/>
    <w:rsid w:val="00445E28"/>
    <w:rsid w:val="00463BC4"/>
    <w:rsid w:val="004677D5"/>
    <w:rsid w:val="0047061A"/>
    <w:rsid w:val="004D4E50"/>
    <w:rsid w:val="004D63D5"/>
    <w:rsid w:val="004E7C76"/>
    <w:rsid w:val="00501256"/>
    <w:rsid w:val="00531172"/>
    <w:rsid w:val="00535EC2"/>
    <w:rsid w:val="00553A77"/>
    <w:rsid w:val="0055538A"/>
    <w:rsid w:val="005572A8"/>
    <w:rsid w:val="00573722"/>
    <w:rsid w:val="005803D1"/>
    <w:rsid w:val="005846EB"/>
    <w:rsid w:val="005977E1"/>
    <w:rsid w:val="005A0277"/>
    <w:rsid w:val="005A5B7E"/>
    <w:rsid w:val="005B2099"/>
    <w:rsid w:val="00603928"/>
    <w:rsid w:val="006308D8"/>
    <w:rsid w:val="00641EB8"/>
    <w:rsid w:val="00662B1D"/>
    <w:rsid w:val="00673119"/>
    <w:rsid w:val="00676C29"/>
    <w:rsid w:val="006873C0"/>
    <w:rsid w:val="006D2F94"/>
    <w:rsid w:val="006E0F99"/>
    <w:rsid w:val="006F39EA"/>
    <w:rsid w:val="00745378"/>
    <w:rsid w:val="007676E7"/>
    <w:rsid w:val="007716F7"/>
    <w:rsid w:val="00776B84"/>
    <w:rsid w:val="007A34D9"/>
    <w:rsid w:val="007A47CB"/>
    <w:rsid w:val="007D05BE"/>
    <w:rsid w:val="007E654A"/>
    <w:rsid w:val="00816B57"/>
    <w:rsid w:val="00830B5C"/>
    <w:rsid w:val="008440F4"/>
    <w:rsid w:val="00847ABA"/>
    <w:rsid w:val="00857853"/>
    <w:rsid w:val="008868F8"/>
    <w:rsid w:val="00886E7C"/>
    <w:rsid w:val="008903BA"/>
    <w:rsid w:val="00892CBD"/>
    <w:rsid w:val="008B11DA"/>
    <w:rsid w:val="008B41EF"/>
    <w:rsid w:val="008D154D"/>
    <w:rsid w:val="00906FAA"/>
    <w:rsid w:val="009162CE"/>
    <w:rsid w:val="009204E3"/>
    <w:rsid w:val="00931254"/>
    <w:rsid w:val="00940C05"/>
    <w:rsid w:val="00946089"/>
    <w:rsid w:val="00955D7F"/>
    <w:rsid w:val="009867FA"/>
    <w:rsid w:val="009868F2"/>
    <w:rsid w:val="009C2BDC"/>
    <w:rsid w:val="009C2F45"/>
    <w:rsid w:val="009D621D"/>
    <w:rsid w:val="009E5D63"/>
    <w:rsid w:val="009F3DF2"/>
    <w:rsid w:val="009F4F11"/>
    <w:rsid w:val="00A10A17"/>
    <w:rsid w:val="00A34D55"/>
    <w:rsid w:val="00A35FDA"/>
    <w:rsid w:val="00A40F36"/>
    <w:rsid w:val="00A42B4F"/>
    <w:rsid w:val="00A62FDE"/>
    <w:rsid w:val="00A868B9"/>
    <w:rsid w:val="00AA3F2F"/>
    <w:rsid w:val="00AE0620"/>
    <w:rsid w:val="00AE5AEA"/>
    <w:rsid w:val="00AE5E61"/>
    <w:rsid w:val="00B04BD7"/>
    <w:rsid w:val="00B40280"/>
    <w:rsid w:val="00B45F2B"/>
    <w:rsid w:val="00B510D2"/>
    <w:rsid w:val="00B53BF5"/>
    <w:rsid w:val="00B679F1"/>
    <w:rsid w:val="00BB778C"/>
    <w:rsid w:val="00BC399E"/>
    <w:rsid w:val="00BC4D61"/>
    <w:rsid w:val="00BC6EDB"/>
    <w:rsid w:val="00BC7B26"/>
    <w:rsid w:val="00C466BC"/>
    <w:rsid w:val="00C62EAE"/>
    <w:rsid w:val="00C746C1"/>
    <w:rsid w:val="00CA0784"/>
    <w:rsid w:val="00CB09D0"/>
    <w:rsid w:val="00CC372A"/>
    <w:rsid w:val="00D01B25"/>
    <w:rsid w:val="00D41E45"/>
    <w:rsid w:val="00D60A45"/>
    <w:rsid w:val="00D6450A"/>
    <w:rsid w:val="00D70AFC"/>
    <w:rsid w:val="00D7376D"/>
    <w:rsid w:val="00D90015"/>
    <w:rsid w:val="00DB6162"/>
    <w:rsid w:val="00DB692C"/>
    <w:rsid w:val="00DD0C3E"/>
    <w:rsid w:val="00DD63D9"/>
    <w:rsid w:val="00E22FFB"/>
    <w:rsid w:val="00E412C0"/>
    <w:rsid w:val="00E42A90"/>
    <w:rsid w:val="00E52C27"/>
    <w:rsid w:val="00E73348"/>
    <w:rsid w:val="00E757AF"/>
    <w:rsid w:val="00E9414F"/>
    <w:rsid w:val="00EA1349"/>
    <w:rsid w:val="00EA674C"/>
    <w:rsid w:val="00EB445B"/>
    <w:rsid w:val="00EC06D0"/>
    <w:rsid w:val="00EC7C77"/>
    <w:rsid w:val="00EF2014"/>
    <w:rsid w:val="00EF3821"/>
    <w:rsid w:val="00EF6BF1"/>
    <w:rsid w:val="00F03A36"/>
    <w:rsid w:val="00F20DFA"/>
    <w:rsid w:val="00F32A31"/>
    <w:rsid w:val="00F615D7"/>
    <w:rsid w:val="00F61B4F"/>
    <w:rsid w:val="00F724C2"/>
    <w:rsid w:val="00F73935"/>
    <w:rsid w:val="00F92F2E"/>
    <w:rsid w:val="00F95A35"/>
    <w:rsid w:val="00F966AE"/>
    <w:rsid w:val="00FC4A8B"/>
    <w:rsid w:val="00FD1C22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DAF5F"/>
  <w15:chartTrackingRefBased/>
  <w15:docId w15:val="{70570913-2730-4B37-AC8A-8A8C0F6A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widowControl w:val="0"/>
      <w:jc w:val="both"/>
    </w:pPr>
    <w:rPr>
      <w:rFonts w:ascii="Univers" w:hAnsi="Univers"/>
      <w:snapToGrid w:val="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903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3BA"/>
    <w:rPr>
      <w:sz w:val="20"/>
      <w:szCs w:val="20"/>
    </w:rPr>
  </w:style>
  <w:style w:type="character" w:customStyle="1" w:styleId="CommentTextChar">
    <w:name w:val="Comment Text Char"/>
    <w:link w:val="CommentText"/>
    <w:rsid w:val="008903B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903BA"/>
    <w:rPr>
      <w:b/>
      <w:bCs/>
    </w:rPr>
  </w:style>
  <w:style w:type="character" w:customStyle="1" w:styleId="CommentSubjectChar">
    <w:name w:val="Comment Subject Char"/>
    <w:link w:val="CommentSubject"/>
    <w:rsid w:val="008903BA"/>
    <w:rPr>
      <w:rFonts w:ascii="Arial" w:hAnsi="Arial"/>
      <w:b/>
      <w:bCs/>
    </w:rPr>
  </w:style>
  <w:style w:type="paragraph" w:styleId="NoSpacing">
    <w:name w:val="No Spacing"/>
    <w:uiPriority w:val="1"/>
    <w:qFormat/>
    <w:rsid w:val="00830B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52C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3D10EB2FCDB44842CE68C906B0E47" ma:contentTypeVersion="12" ma:contentTypeDescription="Create a new document." ma:contentTypeScope="" ma:versionID="6398a211914c9c5ed52d1b308b7eebfd">
  <xsd:schema xmlns:xsd="http://www.w3.org/2001/XMLSchema" xmlns:xs="http://www.w3.org/2001/XMLSchema" xmlns:p="http://schemas.microsoft.com/office/2006/metadata/properties" xmlns:ns2="32841501-3fbd-444f-96da-387c43cd9d06" xmlns:ns3="5629cc49-ab30-4126-a4e6-ff1e2edbf49e" targetNamespace="http://schemas.microsoft.com/office/2006/metadata/properties" ma:root="true" ma:fieldsID="a854a226ef3053d3865232f5430ddc0c" ns2:_="" ns3:_="">
    <xsd:import namespace="32841501-3fbd-444f-96da-387c43cd9d06"/>
    <xsd:import namespace="5629cc49-ab30-4126-a4e6-ff1e2edbf4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1501-3fbd-444f-96da-387c43cd9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cc49-ab30-4126-a4e6-ff1e2edbf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EB9414-EC81-4323-AA0F-914D77A7F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1501-3fbd-444f-96da-387c43cd9d06"/>
    <ds:schemaRef ds:uri="5629cc49-ab30-4126-a4e6-ff1e2edbf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039E2-142C-4411-909B-1C8118E13D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53CE7-75BD-47D7-88E1-02DF7640E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C084D5-8C32-46AE-8C3B-62556EC44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of Utah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Services Director</dc:creator>
  <cp:keywords/>
  <cp:lastModifiedBy>Kenzie Lombard</cp:lastModifiedBy>
  <cp:revision>4</cp:revision>
  <cp:lastPrinted>2021-08-13T00:18:00Z</cp:lastPrinted>
  <dcterms:created xsi:type="dcterms:W3CDTF">2021-11-04T19:47:00Z</dcterms:created>
  <dcterms:modified xsi:type="dcterms:W3CDTF">2021-12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3D10EB2FCDB44842CE68C906B0E47</vt:lpwstr>
  </property>
</Properties>
</file>